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C305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9C1A70D" w:rsidR="00C00B45" w:rsidRPr="00C00B45" w:rsidRDefault="00671ED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12</w:t>
            </w:r>
            <w:r w:rsidR="00EF6AA5">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7D69725" w:rsidR="00DB016A" w:rsidRPr="00C00B45" w:rsidRDefault="00EF6A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0C305E">
              <w:rPr>
                <w:sz w:val="20"/>
              </w:rPr>
              <w:t xml:space="preserve">, </w:t>
            </w:r>
            <w:r w:rsidR="000C305E">
              <w:rPr>
                <w:sz w:val="20"/>
              </w:rPr>
              <w:t>Arbeitsschutz im Betrieb</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7903BF5" w:rsidR="004E7DDE" w:rsidRPr="00C00B45" w:rsidRDefault="00065B9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6356 </w:t>
            </w:r>
            <w:r w:rsidR="004E7DDE">
              <w:rPr>
                <w:sz w:val="20"/>
              </w:rPr>
              <w:t>Weingart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C305E">
              <w:rPr>
                <w:sz w:val="18"/>
                <w:szCs w:val="16"/>
              </w:rPr>
            </w:r>
            <w:r w:rsidR="000C30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C305E">
              <w:rPr>
                <w:sz w:val="18"/>
                <w:szCs w:val="16"/>
              </w:rPr>
            </w:r>
            <w:r w:rsidR="000C30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305E">
              <w:rPr>
                <w:sz w:val="20"/>
              </w:rPr>
            </w:r>
            <w:r w:rsidR="000C305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305E">
              <w:rPr>
                <w:sz w:val="20"/>
              </w:rPr>
            </w:r>
            <w:r w:rsidR="000C305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305E">
              <w:rPr>
                <w:sz w:val="20"/>
              </w:rPr>
            </w:r>
            <w:r w:rsidR="000C305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305E">
              <w:rPr>
                <w:sz w:val="20"/>
              </w:rPr>
            </w:r>
            <w:r w:rsidR="000C305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C958" w14:textId="77777777" w:rsidR="009D668A" w:rsidRDefault="009D668A">
      <w:r>
        <w:separator/>
      </w:r>
    </w:p>
  </w:endnote>
  <w:endnote w:type="continuationSeparator" w:id="0">
    <w:p w14:paraId="3824FD5F" w14:textId="77777777" w:rsidR="009D668A" w:rsidRDefault="009D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59195" w14:textId="77777777" w:rsidR="009D668A" w:rsidRDefault="009D668A">
      <w:r>
        <w:separator/>
      </w:r>
    </w:p>
  </w:footnote>
  <w:footnote w:type="continuationSeparator" w:id="0">
    <w:p w14:paraId="1FDAA31C" w14:textId="77777777" w:rsidR="009D668A" w:rsidRDefault="009D6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65B95"/>
    <w:rsid w:val="000723DB"/>
    <w:rsid w:val="00092A91"/>
    <w:rsid w:val="000A5BE5"/>
    <w:rsid w:val="000C1CE3"/>
    <w:rsid w:val="000C305E"/>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3E0E21"/>
    <w:rsid w:val="004013D7"/>
    <w:rsid w:val="00420F33"/>
    <w:rsid w:val="00423824"/>
    <w:rsid w:val="00424666"/>
    <w:rsid w:val="00425AA7"/>
    <w:rsid w:val="00426F4B"/>
    <w:rsid w:val="004414DA"/>
    <w:rsid w:val="00451C71"/>
    <w:rsid w:val="00457BF5"/>
    <w:rsid w:val="00482082"/>
    <w:rsid w:val="00484A0F"/>
    <w:rsid w:val="004E7DDE"/>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71EDB"/>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D668A"/>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EF6AA5"/>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6</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6</cp:revision>
  <cp:lastPrinted>2020-06-05T07:02:00Z</cp:lastPrinted>
  <dcterms:created xsi:type="dcterms:W3CDTF">2020-12-08T10:38:00Z</dcterms:created>
  <dcterms:modified xsi:type="dcterms:W3CDTF">2021-03-23T11:52:00Z</dcterms:modified>
</cp:coreProperties>
</file>